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EA47" w14:textId="46339679" w:rsidR="00E92C15" w:rsidRPr="00FE7990" w:rsidRDefault="0097540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 w:rsidRPr="00FE7990">
        <w:rPr>
          <w:sz w:val="12"/>
          <w:szCs w:val="12"/>
        </w:rPr>
        <w:tab/>
      </w:r>
      <w:r w:rsidR="00B4556F" w:rsidRPr="00FE7990">
        <w:rPr>
          <w:b/>
          <w:sz w:val="12"/>
          <w:szCs w:val="12"/>
        </w:rPr>
        <w:t xml:space="preserve">ATATÜRK ÜNİVERSİTESİ EDEBİYAT </w:t>
      </w:r>
      <w:r w:rsidR="002201B6" w:rsidRPr="00FE7990">
        <w:rPr>
          <w:b/>
          <w:sz w:val="12"/>
          <w:szCs w:val="12"/>
        </w:rPr>
        <w:t xml:space="preserve">FAKÜLTESİ </w:t>
      </w:r>
      <w:r w:rsidR="00322568" w:rsidRPr="00FE7990">
        <w:rPr>
          <w:b/>
          <w:sz w:val="12"/>
          <w:szCs w:val="12"/>
        </w:rPr>
        <w:t xml:space="preserve">RUS DİLİ VE </w:t>
      </w:r>
      <w:r w:rsidR="000777BB" w:rsidRPr="00FE7990">
        <w:rPr>
          <w:b/>
          <w:sz w:val="12"/>
          <w:szCs w:val="12"/>
        </w:rPr>
        <w:t>EDEBİYATI BÖLÜMÜ</w:t>
      </w:r>
      <w:r w:rsidR="00C94CDF">
        <w:rPr>
          <w:b/>
          <w:sz w:val="12"/>
          <w:szCs w:val="12"/>
        </w:rPr>
        <w:t xml:space="preserve"> 2022</w:t>
      </w:r>
      <w:r w:rsidR="002201B6" w:rsidRPr="00FE7990">
        <w:rPr>
          <w:b/>
          <w:sz w:val="12"/>
          <w:szCs w:val="12"/>
        </w:rPr>
        <w:t>-</w:t>
      </w:r>
      <w:r w:rsidR="003A155B">
        <w:rPr>
          <w:b/>
          <w:sz w:val="12"/>
          <w:szCs w:val="12"/>
        </w:rPr>
        <w:t>2023</w:t>
      </w:r>
      <w:r w:rsidR="00F020A5" w:rsidRPr="00FE7990">
        <w:rPr>
          <w:b/>
          <w:sz w:val="12"/>
          <w:szCs w:val="12"/>
        </w:rPr>
        <w:t xml:space="preserve"> ÖĞRETİM</w:t>
      </w:r>
      <w:r w:rsidR="00E71B63" w:rsidRPr="00FE7990">
        <w:rPr>
          <w:b/>
          <w:sz w:val="12"/>
          <w:szCs w:val="12"/>
        </w:rPr>
        <w:t xml:space="preserve"> YILI </w:t>
      </w:r>
      <w:r w:rsidR="003A155B">
        <w:rPr>
          <w:b/>
          <w:sz w:val="12"/>
          <w:szCs w:val="12"/>
        </w:rPr>
        <w:t>GÜZ</w:t>
      </w:r>
      <w:r w:rsidR="00704C42" w:rsidRPr="00FE7990">
        <w:rPr>
          <w:b/>
          <w:sz w:val="12"/>
          <w:szCs w:val="12"/>
        </w:rPr>
        <w:t xml:space="preserve"> DÖNEMİ</w:t>
      </w:r>
      <w:r w:rsidR="00B4556F" w:rsidRPr="00FE7990">
        <w:rPr>
          <w:b/>
          <w:sz w:val="12"/>
          <w:szCs w:val="12"/>
        </w:rPr>
        <w:t xml:space="preserve"> DERS PROGRAMI</w:t>
      </w:r>
    </w:p>
    <w:tbl>
      <w:tblPr>
        <w:tblW w:w="162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501"/>
        <w:gridCol w:w="2275"/>
        <w:gridCol w:w="470"/>
        <w:gridCol w:w="2731"/>
        <w:gridCol w:w="536"/>
        <w:gridCol w:w="2268"/>
        <w:gridCol w:w="569"/>
        <w:gridCol w:w="2269"/>
        <w:gridCol w:w="568"/>
        <w:gridCol w:w="421"/>
        <w:gridCol w:w="426"/>
      </w:tblGrid>
      <w:tr w:rsidR="00FE7990" w:rsidRPr="00FE7990" w14:paraId="4C99D38F" w14:textId="77777777" w:rsidTr="00FE7990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</w:t>
            </w:r>
            <w:r w:rsidRPr="00FE7990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3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561C8C" w:rsidRPr="00FE7990" w:rsidRDefault="00561C8C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26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B29C5E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RTESİ</w:t>
            </w:r>
          </w:p>
        </w:tc>
      </w:tr>
      <w:tr w:rsidR="00FE7990" w:rsidRPr="00FE7990" w14:paraId="70F3B499" w14:textId="77777777" w:rsidTr="00FE7990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7B964F4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206977E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71F9F860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608CDA50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710DF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5D5BA7E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420253C3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45ED369B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46B68829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7738049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4976A99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E7EE2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AA7C3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C96D3C7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1C1564D7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 xml:space="preserve">Sözlü Anlatım I </w:t>
            </w:r>
            <w:r w:rsidR="00CA5CE3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CAE500A" w14:textId="117023E2" w:rsidR="003B2B15" w:rsidRPr="00FE7990" w:rsidRDefault="004A28F9" w:rsidP="003B2B15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413FA9" w14:textId="50112FA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3420CA" w14:textId="2F32500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ADAE2E4" w14:textId="53F743F6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A3F01E5" w14:textId="62E8D9A4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58E16331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9FE0A20" w14:textId="5B0721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D71F14" w14:textId="6A9C195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D0179B" w14:textId="46386A5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E269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9EBBC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4C762C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ECB8A1E" w14:textId="2338E622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  <w:p w14:paraId="33211BB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  <w:p w14:paraId="48EB29E9" w14:textId="549E9BE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0B3AC8F" w14:textId="53271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7EFA66C" w14:textId="0DC705B3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FD020C1" w14:textId="7099A536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E854ED6" w14:textId="329C9BDB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B2E4B36" w14:textId="0EAF2A70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7C599B3C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12C2E2" w14:textId="09274699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CAF89F" w14:textId="19C3DA1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B0BF27" w14:textId="3A9D952C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A241B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C0D23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43B7A4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59DC09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9ACE701" w14:textId="386D15D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926D1A7" w14:textId="5EBDC1E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145C7AA" w14:textId="0C6FBF3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D098FFD" w14:textId="3B21C592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2E59E79" w14:textId="125437BC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DFD5F52" w14:textId="38E97F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3EC50C" w14:textId="54E6FEC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0F1A4BBB" w14:textId="0D0BD0D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5062A0"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ED80DD6" w14:textId="16801C1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97C0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CD690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7B3B724" w14:textId="77777777" w:rsidTr="00FE7990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08319FE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3BC82EC2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16A02B99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0CBFC3B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273DF308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7050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B7C95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10BB229" w14:textId="77777777" w:rsidTr="00FE7990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29CEDA2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09295E3E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1DBA789B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74961DE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044C686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4633885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3A350E1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6392578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3B16493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6855F57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537C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769CDD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17EA5" w14:textId="77777777" w:rsidTr="00FE7990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64148CF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Sözlü Anlatım I 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7E7613B" w14:textId="161D4B8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289C61D" w14:textId="68F71D8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A820A6C" w14:textId="0B251EC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D69A71" w14:textId="630C1E07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8EFA64A" w14:textId="19F26663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59A73B85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580DDF5" w14:textId="7B1EE30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CFDA70" w14:textId="0CC237D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FFC041A" w14:textId="289C856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2365E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ADD7E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A568E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4823DF4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6AE4C78" w14:textId="1DE8A65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7B89746" w14:textId="2732597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F901FB0" w14:textId="5163FC28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71C72CF" w14:textId="42576E47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96D612B" w14:textId="70FBB55B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4418DEC7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0995863" w14:textId="42CC07F1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5E0C3F9" w14:textId="3795315E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İngilzce</w:t>
            </w:r>
            <w:proofErr w:type="spellEnd"/>
            <w:r>
              <w:rPr>
                <w:b/>
                <w:sz w:val="12"/>
                <w:szCs w:val="12"/>
              </w:rPr>
              <w:t xml:space="preserve">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CB2AE2" w14:textId="0538034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F38EAA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8EFE9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228969B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4E669E6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2D80E81" w14:textId="61FD864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5B12037" w14:textId="09FF97B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2D9E0B" w14:textId="2D6C35B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C150873" w14:textId="19A5364D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2DF218AB" w14:textId="43EAE02B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A91962" w14:textId="5BCAF7B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13FA675" w14:textId="0E0E8F4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1E1B8E2" w14:textId="241B0406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B7EA2E6" w14:textId="4BC387C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43C218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DE24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1B456B7" w14:textId="77777777" w:rsidTr="00FE7990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0DECE1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0AE2D9BF" w:rsidR="003B2B15" w:rsidRPr="00FE7990" w:rsidRDefault="0085692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6FABEDFD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544B41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0EA143CA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C853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4E879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036607A" w14:textId="77777777" w:rsidTr="00FE7990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4D30413D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1311200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15B1A45C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836F23B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6C2BC01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5E78D9F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0A6257E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0034863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D826A1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44B641E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93C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512759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94F7607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EC9EC94" w14:textId="1A8D3D6E" w:rsidR="003B2B15" w:rsidRPr="00FE7990" w:rsidRDefault="003B2B15" w:rsidP="00B61945">
            <w:pPr>
              <w:rPr>
                <w:b/>
                <w:sz w:val="12"/>
                <w:szCs w:val="12"/>
                <w:lang w:val="en-GB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38596CB" w14:textId="7CE64264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F6F051" w14:textId="6BC04EA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A6E35F5" w14:textId="6772D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118CC5F" w14:textId="0B1D16B3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F654696" w14:textId="24572684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2969384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3DF3604" w14:textId="04CF7453" w:rsidR="003B2B15" w:rsidRPr="00FE7990" w:rsidRDefault="003B2B15" w:rsidP="00B710DF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5281E1A" w14:textId="143520E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F17C5CD" w14:textId="3AE4D37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E0C3B1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642BC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2AB84B" w14:textId="77777777" w:rsidTr="000B153F">
        <w:trPr>
          <w:cantSplit/>
          <w:trHeight w:hRule="exact" w:val="3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19D02FC" w14:textId="185D63BE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99661A" w:rsidRPr="00FE7990">
              <w:rPr>
                <w:b/>
                <w:sz w:val="12"/>
                <w:szCs w:val="12"/>
              </w:rPr>
              <w:t xml:space="preserve"> </w:t>
            </w:r>
            <w:r w:rsidR="00E04AB8" w:rsidRPr="00FE7990">
              <w:rPr>
                <w:b/>
                <w:sz w:val="12"/>
                <w:szCs w:val="12"/>
              </w:rPr>
              <w:t>Türkçe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F883F69" w14:textId="1C542C68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8F56C06" w14:textId="5102275C" w:rsidR="003B2B15" w:rsidRPr="00FE7990" w:rsidRDefault="00C967FA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A3DE398" w14:textId="34D8D839" w:rsidR="003B2B15" w:rsidRPr="00FE7990" w:rsidRDefault="00041588" w:rsidP="004B70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35107A5" w14:textId="76DD8537" w:rsidR="003B2B15" w:rsidRPr="00FE7990" w:rsidRDefault="0041413C" w:rsidP="00D8086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69F4572" w14:textId="202F83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1EBB3498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7A5AF5C" w14:textId="51D239A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452807" w14:textId="50C393C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A1D5295" w14:textId="03CD67F9" w:rsidR="003B2B15" w:rsidRPr="00FE7990" w:rsidRDefault="004A28F9" w:rsidP="0098750E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1F6074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811C6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9CE0D72" w14:textId="77777777" w:rsidTr="00FE7990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5A0AB961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2AAF2F2" w14:textId="5A3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3370D39" w14:textId="51E96BDD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2031F58" w14:textId="3BED5D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2CD6526E" w14:textId="2C43E7A8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525092C" w14:textId="46E5BCB2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777C96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C56F2DA" w14:textId="47B97A4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EAF655E" w14:textId="2F70EB96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9D0AEA0" w14:textId="2F242F94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5C8040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50049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1C22D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1BD9D19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336236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320E9DF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710CF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5B88EAA6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5289A9E1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4F16211B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31D60822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B0F61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0DDD8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3BB3A6" w14:textId="77777777" w:rsidTr="00FE7990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1A40EB45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13068C8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5AFB0CED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0B7A3792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6574B341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3C54DE9D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79D20B75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7A0E0AAD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0D8D0CF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6DEE31E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0028A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324A0D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3F2FB39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3F5AF77C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0D29451" w14:textId="288DEED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0C563" w14:textId="2F2FAA3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1F13843" w14:textId="0C933D7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E083F3F" w14:textId="742092C6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D6F5D15" w14:textId="03CC63B7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549FBF3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48010B0" w14:textId="61AF018E" w:rsidR="003B2B15" w:rsidRPr="00FE7990" w:rsidRDefault="003B2B15" w:rsidP="004A28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00CDA46" w14:textId="39C5F6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81E7AF5" w14:textId="4658924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45FE6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1843E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0AF3C" w14:textId="77777777" w:rsidTr="00FE7990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0CAA9F" w14:textId="51C83089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proofErr w:type="gramStart"/>
            <w:r w:rsidRPr="00FE7990">
              <w:rPr>
                <w:b/>
                <w:sz w:val="12"/>
                <w:szCs w:val="12"/>
              </w:rPr>
              <w:t xml:space="preserve">3  </w:t>
            </w:r>
            <w:r w:rsidR="00E04AB8" w:rsidRPr="00FE7990">
              <w:rPr>
                <w:b/>
                <w:sz w:val="12"/>
                <w:szCs w:val="12"/>
              </w:rPr>
              <w:t>Türkçe</w:t>
            </w:r>
            <w:proofErr w:type="gramEnd"/>
            <w:r w:rsidR="00E04AB8" w:rsidRPr="00FE7990">
              <w:rPr>
                <w:b/>
                <w:sz w:val="12"/>
                <w:szCs w:val="12"/>
              </w:rPr>
              <w:t>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CFA8C5F" w14:textId="218148C0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2E806F4" w14:textId="5EAD3779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A5FB4F3" w14:textId="5FBBF941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4ADC736" w14:textId="4C45BFEA" w:rsidR="003B2B15" w:rsidRPr="00FE7990" w:rsidRDefault="003B2B15" w:rsidP="00ED1C1C">
            <w:pPr>
              <w:ind w:left="129" w:hanging="129"/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9C0430C" w14:textId="4DE6BC4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1D248605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</w:t>
            </w:r>
            <w:r w:rsidRPr="00FE7990">
              <w:t xml:space="preserve"> </w:t>
            </w:r>
            <w:r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E5CC1F" w14:textId="4644C782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8D463BB" w14:textId="1BA1159E" w:rsidR="003B2B15" w:rsidRPr="00FE7990" w:rsidRDefault="0042186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02C5B0" w14:textId="7A1A5BF9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66D91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4A30D4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09DB805" w14:textId="77777777" w:rsidTr="00FE7990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05384F4D" w:rsidR="003B2B15" w:rsidRPr="00FE7990" w:rsidRDefault="003B2B15" w:rsidP="004402AF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7FDBE5E" w14:textId="189E312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4C7CE341" w14:textId="75261B12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271CE9" w14:textId="07AAC3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8D10DA" w14:textId="1473DE57" w:rsidR="003B2B15" w:rsidRPr="00FE7990" w:rsidRDefault="00D8086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7CC5EEC" w14:textId="2C9C95DF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15191E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B136F62" w14:textId="72A3B1F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3A4B16E" w14:textId="33FDEAC4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037B6F4" w14:textId="1A421A75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472A15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A4FD7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20DDBB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79773B8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1F6DE7D6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0DF030B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D78EE0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328195A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38A9908A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06470EEF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1F00F070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7B02D8B0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4D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60BE36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49233EE" w14:textId="77777777" w:rsidTr="00FE7990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4F4390CF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H</w:t>
            </w:r>
            <w:r w:rsidR="00404C5B" w:rsidRPr="00FE7990">
              <w:rPr>
                <w:b/>
                <w:sz w:val="12"/>
                <w:szCs w:val="12"/>
              </w:rPr>
              <w:t xml:space="preserve">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04BF461A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0980BD5A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6FDCD876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3FB7CEF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04E98FC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71C578CA" w:rsidR="003B2B15" w:rsidRPr="00FE7990" w:rsidRDefault="005062A0" w:rsidP="005062A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Okuma O.BOIKO 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07BC841E" w:rsidR="003B2B15" w:rsidRPr="00FE7990" w:rsidRDefault="00A821DB" w:rsidP="002A69D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63C1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71B7CD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09D4284" w14:textId="77777777" w:rsidTr="00FE7990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02343524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ED03197" w14:textId="5DCC139B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40B4A3E" w14:textId="3C27F1DF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2C1066" w14:textId="04B4A4B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57E1E33" w14:textId="66D85426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2598230" w14:textId="104CD74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7D838751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B8612B" w14:textId="1D6F902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A745223" w14:textId="553B5398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0B7FE64E" w14:textId="7F16270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4B2ECC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32F2E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DEC692D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0DE01F7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9371B57" w14:textId="43578DE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220975B" w14:textId="7B1E2E55" w:rsidR="003B2B15" w:rsidRPr="00FE7990" w:rsidRDefault="003B2B15" w:rsidP="003B2B15">
            <w:pPr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5B6FD6" w14:textId="5B2C770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9DE4B05" w14:textId="11FF8E93" w:rsidR="003B2B15" w:rsidRPr="00FE7990" w:rsidRDefault="003B2B15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F2164C" w:rsidRPr="00FE7990">
              <w:rPr>
                <w:b/>
                <w:sz w:val="12"/>
                <w:szCs w:val="12"/>
              </w:rPr>
              <w:t>Rusça-Türkçe Çeviri I</w:t>
            </w:r>
            <w:r w:rsidR="0032782E" w:rsidRPr="00FE7990">
              <w:rPr>
                <w:b/>
                <w:sz w:val="12"/>
                <w:szCs w:val="12"/>
              </w:rPr>
              <w:t>II</w:t>
            </w:r>
            <w:r w:rsidR="00F2164C" w:rsidRPr="00FE7990">
              <w:rPr>
                <w:b/>
                <w:sz w:val="12"/>
                <w:szCs w:val="12"/>
              </w:rPr>
              <w:t xml:space="preserve"> 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FF0D656" w14:textId="26F2933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328B58E4" w:rsidR="003B2B15" w:rsidRPr="00FE7990" w:rsidRDefault="00B861EE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CB3DE2B" w14:textId="6D9E2E45" w:rsidR="003B2B15" w:rsidRPr="00FE7990" w:rsidRDefault="00B861EE" w:rsidP="00F71E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B5F00BF" w14:textId="311597B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6AC7327" w14:textId="0D4A53A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CAA23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8BE0C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C843337" w14:textId="77777777" w:rsidTr="00FE7990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7CE643CE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D5EE9B7" w14:textId="03DEDE6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D38DB10" w14:textId="0046236A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38B685" w14:textId="37AB60F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FBF17FC" w14:textId="1FC264A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107E834" w14:textId="457F546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4CCFA64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CEB5138" w14:textId="17AEB01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97C1BD" w14:textId="5A531E6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F034D2" w14:textId="43B3122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C2728D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557988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51AC626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3F9C1A0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5A9B7B89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57475141" w:rsidR="003B2B15" w:rsidRPr="00FE7990" w:rsidRDefault="004B4EC0" w:rsidP="003B2B15">
            <w:pPr>
              <w:jc w:val="center"/>
              <w:rPr>
                <w:b/>
                <w:highlight w:val="magenta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2758893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5E7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274E9184" w:rsidR="003B2B15" w:rsidRPr="00FE7990" w:rsidRDefault="007B2020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5A08A24D" w:rsidR="003B2B15" w:rsidRPr="00FE7990" w:rsidRDefault="00B06684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1789DE20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17BBB7E1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A8E1A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AE6035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31AD63E" w14:textId="77777777" w:rsidTr="00FE7990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478E6FD6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66060809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502A87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53961DD9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75D975C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001E501A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2678D75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25F3A28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662518B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5E46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6B32EE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14D1D18" w14:textId="77777777" w:rsidTr="00FE7990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6F22A07D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42CC38F" w14:textId="4D292549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4571918" w14:textId="7C7B09FE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C6A86E3" w14:textId="2120258D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C56BC8" w14:textId="105C5BE1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9C4D623" w14:textId="6EEBED60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43DF5B20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8FF120" w14:textId="0A153334" w:rsidR="003B2B15" w:rsidRPr="00FE7990" w:rsidRDefault="003B2B15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E221E3B" w14:textId="6002D1B9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DEEB3D1" w14:textId="6DA961A2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97558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DD99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F664FCB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5B10705E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6E9804C" w14:textId="3691F0C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6EBCEC2" w14:textId="38B40B41" w:rsidR="003B2B15" w:rsidRPr="00FE7990" w:rsidRDefault="003B2B15" w:rsidP="000503B6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F67B893" w14:textId="7A7826A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20BFEA" w14:textId="5D6BDED7" w:rsidR="003B2B15" w:rsidRPr="00FE7990" w:rsidRDefault="00F2164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</w:t>
            </w:r>
            <w:r w:rsidR="0032782E" w:rsidRPr="00FE7990">
              <w:rPr>
                <w:b/>
                <w:sz w:val="12"/>
                <w:szCs w:val="12"/>
              </w:rPr>
              <w:t xml:space="preserve"> III </w:t>
            </w:r>
            <w:r w:rsidRPr="00FE7990">
              <w:rPr>
                <w:b/>
                <w:sz w:val="12"/>
                <w:szCs w:val="12"/>
              </w:rPr>
              <w:t>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86F25AF" w14:textId="4306978C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22D10144" w:rsidR="003B2B15" w:rsidRPr="00FE7990" w:rsidRDefault="00B861EE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02B2BDB" w14:textId="04ED1A1F" w:rsidR="003B2B15" w:rsidRPr="00FE7990" w:rsidRDefault="00B861EE" w:rsidP="00F71E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33E5C3C" w14:textId="6D87737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A651DF3" w14:textId="447A1EDC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43AB6F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88EFD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5997A18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4AA09CAF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948579" w14:textId="67363238" w:rsidR="00496492" w:rsidRPr="00FE7990" w:rsidRDefault="0062469D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502A8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4D15976" w14:textId="19860FD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61C9EC" w14:textId="2652ADB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88C5C92" w14:textId="07A2F340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7BC80E00" w14:textId="0A558389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0B2C653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E3CDCFC" w14:textId="5273C8B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FF6826A" w14:textId="5C16309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EF618AA" w14:textId="62FE8A9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21D0AD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35FF8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F7533BA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5A0137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4FF94E9B" w:rsidR="00496492" w:rsidRPr="00FE7990" w:rsidRDefault="0085692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06307E90" w:rsidR="00496492" w:rsidRPr="00FE7990" w:rsidRDefault="004B4EC0" w:rsidP="00496492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75F62DC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022B5A0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27A32636" w:rsidR="00496492" w:rsidRPr="00FE7990" w:rsidRDefault="007B2020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1847581D" w:rsidR="00496492" w:rsidRPr="00FE7990" w:rsidRDefault="00B06684" w:rsidP="002A69D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76DCDCC6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120E86C0" w:rsidR="00496492" w:rsidRPr="00FE7990" w:rsidRDefault="00D80867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9C97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D7C2A7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AE40179" w14:textId="77777777" w:rsidTr="00FE7990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  <w:p w14:paraId="79C7DC4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5818AE8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366D9DF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0A0E749A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0D919E76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782754B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333146BD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0077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AA8CB0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74CBD46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25AF0D29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62469D" w:rsidRPr="00FE7990">
              <w:rPr>
                <w:b/>
                <w:sz w:val="12"/>
                <w:szCs w:val="12"/>
              </w:rPr>
              <w:t xml:space="preserve">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6E13989" w14:textId="6392A2AC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692A2B" w14:textId="7DD28362" w:rsidR="00496492" w:rsidRPr="00FE7990" w:rsidRDefault="00D308F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2836E96" w14:textId="2991FFC0" w:rsidR="00496492" w:rsidRPr="00FE7990" w:rsidRDefault="000B153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7366ED2" w14:textId="3EFA90D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E4651B8" w14:textId="6BFE5E41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3252D3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7177DCA" w14:textId="4CA5BF4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B418634" w14:textId="3C1144A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BC627DF" w14:textId="59C0B2A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F46B95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ACFF73E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BA3A8A1" w14:textId="77777777" w:rsidTr="00FE7990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07AFC104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232B429" w14:textId="639AA61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E364BBC" w14:textId="19A2DF4E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4041FAC" w14:textId="650298E0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D3FE20D" w14:textId="5F92E43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6CFDB06" w14:textId="4827A9B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62E2D17B" w:rsidR="00496492" w:rsidRPr="00FE7990" w:rsidRDefault="00496492" w:rsidP="00CC0A78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B5D30C5" w14:textId="59054BA8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</w:t>
            </w:r>
            <w:r w:rsidR="00C818F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24FD43" w14:textId="149C9E4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314CB6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FCB327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5CAE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C91B447" w14:textId="77777777" w:rsidTr="00FE7990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52BE9F03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 xml:space="preserve">Yazım kuralları I </w:t>
            </w:r>
            <w:r w:rsidR="00CC0A78" w:rsidRPr="00FE7990">
              <w:rPr>
                <w:b/>
                <w:sz w:val="12"/>
                <w:szCs w:val="12"/>
              </w:rPr>
              <w:t>O.KRAVCHUK</w:t>
            </w:r>
            <w:r w:rsidR="0062469D" w:rsidRPr="00FE7990"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83C3A3E" w14:textId="78817077" w:rsidR="00496492" w:rsidRPr="00FE7990" w:rsidRDefault="0062469D" w:rsidP="000503B6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3474D" w14:textId="0EA29EDB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4223023B" w14:textId="555ACB7B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419602F" w14:textId="36FAA2F1" w:rsidR="00496492" w:rsidRPr="00FE7990" w:rsidRDefault="00CC0A7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C8BC13D" w14:textId="34A7AE6C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D6CF0B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0EA609" w14:textId="30028D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A046A1B" w14:textId="5C46E150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667688C" w14:textId="70628012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8229B6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B172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1F95671" w14:textId="77777777" w:rsidTr="00FE7990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075B3653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01E91020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30AD7EB6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35C134D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233D70E9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519D95BF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5C8500A6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2DA90A82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5254401A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itirme Tez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1C7C19FA" w:rsidR="00496492" w:rsidRPr="00FE7990" w:rsidRDefault="00FE7990" w:rsidP="0049649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oca Odaları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7D19B2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D4F9AF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BDAACD" w14:textId="77777777" w:rsidTr="00041588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2662DF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61472BD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679BFD67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314A61AB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0A037B1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4CB7A23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BA836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E4FC17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DB21C1" w14:textId="77777777" w:rsidTr="00FE7990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47468A8F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7CB2DEC" w14:textId="7999AE61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8AD9F8E" w14:textId="419D4F8D" w:rsidR="00496492" w:rsidRPr="00FE7990" w:rsidRDefault="0004158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7CF0F36" w14:textId="78E02F84" w:rsidR="00496492" w:rsidRPr="00FE7990" w:rsidRDefault="000B153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  <w:bookmarkStart w:id="0" w:name="_GoBack"/>
            <w:bookmarkEnd w:id="0"/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D875194" w14:textId="2D92CEA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B514EC3" w14:textId="1872D07D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60ADFD3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99DA6DD" w14:textId="392CAA4E" w:rsidR="00496492" w:rsidRPr="00FE7990" w:rsidRDefault="00496492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0174419" w14:textId="2C0481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9C6ECA" w14:textId="058179B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753110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C104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554FC80" w14:textId="77777777" w:rsidTr="00FE7990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34666300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3BD403" w14:textId="3E3BD954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A41622A" w14:textId="0F3EF971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5FB9D9" w14:textId="38AE280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869BCCE" w14:textId="437C775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B7D1828" w14:textId="3A01897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0EDBD6ED" w:rsidR="00496492" w:rsidRPr="00FE7990" w:rsidRDefault="00496492" w:rsidP="00CC0A78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5077D47" w14:textId="614948D6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C818F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5DEFB2" w14:textId="4DDB6722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DC176E0" w14:textId="11A0002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1FA48E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9CC152B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A7677E0" w14:textId="77777777" w:rsidTr="00FE7990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3BD0F557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62469D" w:rsidRPr="00FE7990">
              <w:rPr>
                <w:b/>
                <w:sz w:val="12"/>
                <w:szCs w:val="12"/>
              </w:rPr>
              <w:t>Yazım kura</w:t>
            </w:r>
            <w:r w:rsidR="00CC0A78" w:rsidRPr="00FE7990">
              <w:rPr>
                <w:b/>
                <w:sz w:val="12"/>
                <w:szCs w:val="12"/>
              </w:rPr>
              <w:t xml:space="preserve">lları I O.KRAVCHUK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89F154B" w14:textId="6BE01B86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A00DE01" w14:textId="4050BE5A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E51744C" w14:textId="1E39301E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5E780B1" w14:textId="18FA36EB" w:rsidR="00496492" w:rsidRPr="00FE7990" w:rsidRDefault="004B4EC0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D40F485" w14:textId="680392CA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7866A27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EE7F44" w14:textId="5FD45F8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4955D58" w14:textId="263E9793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12AECBB" w14:textId="089A4A36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6C8B41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CB3029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11BDCC" w14:textId="77777777" w:rsidTr="00FE7990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132C7FD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52DDD2F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09B68F10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5014A03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24CFE0A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32390C6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8D984D7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4B8306B7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648E8516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49B5B151" w:rsidR="00496492" w:rsidRPr="00FE7990" w:rsidRDefault="00FE7990" w:rsidP="00496492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ı</w:t>
            </w:r>
            <w:proofErr w:type="gramEnd"/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A6D1D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3CE0138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</w:tbl>
    <w:p w14:paraId="5C0127CD" w14:textId="376B9A71" w:rsidR="006C4460" w:rsidRPr="00FE7990" w:rsidRDefault="006C4460" w:rsidP="00BF1FCB">
      <w:pPr>
        <w:rPr>
          <w:sz w:val="12"/>
          <w:szCs w:val="12"/>
        </w:rPr>
      </w:pPr>
    </w:p>
    <w:sectPr w:rsidR="006C4460" w:rsidRPr="00FE7990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503B6"/>
    <w:rsid w:val="00051201"/>
    <w:rsid w:val="00052B2C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153F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497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62A"/>
    <w:rsid w:val="002A69D2"/>
    <w:rsid w:val="002A7285"/>
    <w:rsid w:val="002B164A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55B"/>
    <w:rsid w:val="003A1E02"/>
    <w:rsid w:val="003A2A67"/>
    <w:rsid w:val="003A2EA8"/>
    <w:rsid w:val="003A4ADD"/>
    <w:rsid w:val="003A5C87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2A87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ACE"/>
    <w:rsid w:val="0066469B"/>
    <w:rsid w:val="00670FBA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6876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6C6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18BE"/>
    <w:rsid w:val="00A957B2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E82"/>
    <w:rsid w:val="00B85110"/>
    <w:rsid w:val="00B860BB"/>
    <w:rsid w:val="00B861EE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3607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4686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205A"/>
    <w:rsid w:val="00FC32E1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5C87-C87F-4133-A1AD-3CD2D27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Hp</cp:lastModifiedBy>
  <cp:revision>7</cp:revision>
  <cp:lastPrinted>2018-09-28T12:52:00Z</cp:lastPrinted>
  <dcterms:created xsi:type="dcterms:W3CDTF">2022-09-26T09:21:00Z</dcterms:created>
  <dcterms:modified xsi:type="dcterms:W3CDTF">2022-09-26T13:06:00Z</dcterms:modified>
</cp:coreProperties>
</file>